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Z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740152" cy="877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0152" cy="877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